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77_1_10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77_1_10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6.3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4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1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5.4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5.3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96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5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1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7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9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5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5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4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7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0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2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58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2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8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4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83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9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1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4.1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1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93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2.6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7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8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8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9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8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7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1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3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4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6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4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4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7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59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